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E2A1" w14:textId="77777777" w:rsidR="00D96B95" w:rsidRDefault="00D96B95" w:rsidP="00D96B95">
      <w:pPr>
        <w:jc w:val="center"/>
        <w:rPr>
          <w:sz w:val="20"/>
          <w:szCs w:val="20"/>
        </w:rPr>
      </w:pPr>
    </w:p>
    <w:p w14:paraId="7983268C" w14:textId="77777777" w:rsidR="00B5050A" w:rsidRDefault="00B5050A" w:rsidP="00D96B95">
      <w:pPr>
        <w:jc w:val="center"/>
        <w:rPr>
          <w:sz w:val="20"/>
          <w:szCs w:val="20"/>
        </w:rPr>
      </w:pPr>
    </w:p>
    <w:p w14:paraId="078FF948" w14:textId="77777777" w:rsidR="00D96B95" w:rsidRDefault="00D96B95" w:rsidP="00D96B95">
      <w:pPr>
        <w:jc w:val="center"/>
      </w:pPr>
    </w:p>
    <w:p w14:paraId="395AFAE0" w14:textId="77777777" w:rsidR="00E303C6" w:rsidRDefault="00E303C6" w:rsidP="00E303C6">
      <w:r>
        <w:t>………………………………………                 ………………………, dnia …………………</w:t>
      </w:r>
    </w:p>
    <w:p w14:paraId="7257344B" w14:textId="77777777" w:rsidR="00E303C6" w:rsidRDefault="00E303C6" w:rsidP="00E303C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Pr="005E1DB5">
        <w:rPr>
          <w:sz w:val="20"/>
          <w:szCs w:val="20"/>
        </w:rPr>
        <w:t>(imię i nazwisko)</w:t>
      </w:r>
      <w:r>
        <w:rPr>
          <w:sz w:val="20"/>
          <w:szCs w:val="20"/>
        </w:rPr>
        <w:t xml:space="preserve">                                                     </w:t>
      </w:r>
      <w:r w:rsidRPr="005E1DB5">
        <w:rPr>
          <w:sz w:val="20"/>
          <w:szCs w:val="20"/>
        </w:rPr>
        <w:t xml:space="preserve"> (miejscowość)</w:t>
      </w:r>
    </w:p>
    <w:p w14:paraId="167E280C" w14:textId="77777777" w:rsidR="00E303C6" w:rsidRPr="005E1DB5" w:rsidRDefault="00E303C6" w:rsidP="00E303C6">
      <w:pPr>
        <w:rPr>
          <w:sz w:val="20"/>
          <w:szCs w:val="20"/>
        </w:rPr>
      </w:pPr>
    </w:p>
    <w:p w14:paraId="2B5B03D2" w14:textId="77777777" w:rsidR="00E303C6" w:rsidRDefault="00E303C6" w:rsidP="00E303C6"/>
    <w:p w14:paraId="5DAE563F" w14:textId="77777777" w:rsidR="00C3406A" w:rsidRDefault="00C3406A" w:rsidP="00E303C6"/>
    <w:p w14:paraId="042F8941" w14:textId="77777777" w:rsidR="00C3406A" w:rsidRDefault="00C3406A" w:rsidP="00E303C6"/>
    <w:p w14:paraId="2EB13857" w14:textId="77777777" w:rsidR="00E303C6" w:rsidRPr="005E1DB5" w:rsidRDefault="00C3406A" w:rsidP="00E303C6">
      <w:pPr>
        <w:jc w:val="center"/>
        <w:rPr>
          <w:b/>
        </w:rPr>
      </w:pPr>
      <w:r>
        <w:rPr>
          <w:b/>
        </w:rPr>
        <w:t>ZGODA NA PRZETWARZANIE DANYCH OSOBOWYCH</w:t>
      </w:r>
    </w:p>
    <w:p w14:paraId="5FCB1E25" w14:textId="77777777" w:rsidR="00E303C6" w:rsidRDefault="00E303C6" w:rsidP="00E303C6"/>
    <w:p w14:paraId="0E5068A8" w14:textId="77777777" w:rsidR="00E303C6" w:rsidRDefault="00E303C6" w:rsidP="00E303C6">
      <w:pPr>
        <w:jc w:val="both"/>
      </w:pPr>
    </w:p>
    <w:p w14:paraId="3DCBA822" w14:textId="77777777" w:rsidR="00C3406A" w:rsidRDefault="00C3406A" w:rsidP="00E303C6">
      <w:pPr>
        <w:jc w:val="both"/>
      </w:pPr>
    </w:p>
    <w:p w14:paraId="4D6BE6BA" w14:textId="7B6186EA" w:rsidR="007770F6" w:rsidRPr="007770F6" w:rsidRDefault="00C3406A" w:rsidP="007770F6">
      <w:pPr>
        <w:spacing w:line="480" w:lineRule="auto"/>
        <w:jc w:val="both"/>
      </w:pPr>
      <w:r w:rsidRPr="004C42F5">
        <w:t>W</w:t>
      </w:r>
      <w:r w:rsidR="00E303C6" w:rsidRPr="004C42F5">
        <w:t xml:space="preserve">yrażam zgodę na przetwarzanie </w:t>
      </w:r>
      <w:r w:rsidRPr="004C42F5">
        <w:t xml:space="preserve">moich </w:t>
      </w:r>
      <w:r w:rsidR="00E303C6" w:rsidRPr="004C42F5">
        <w:t xml:space="preserve">danych osobowych zawartych w ofercie pracy </w:t>
      </w:r>
      <w:r w:rsidR="001652DB" w:rsidRPr="004C42F5">
        <w:br/>
        <w:t xml:space="preserve">w procesie </w:t>
      </w:r>
      <w:r w:rsidR="00E303C6" w:rsidRPr="004C42F5">
        <w:t xml:space="preserve">rekrutacji </w:t>
      </w:r>
      <w:r w:rsidRPr="004C42F5">
        <w:t xml:space="preserve">na stanowisko </w:t>
      </w:r>
      <w:r w:rsidR="004C42F5" w:rsidRPr="004C42F5">
        <w:rPr>
          <w:b/>
        </w:rPr>
        <w:t>Starszy referent</w:t>
      </w:r>
      <w:r w:rsidR="009365B7" w:rsidRPr="004C42F5">
        <w:rPr>
          <w:b/>
        </w:rPr>
        <w:t xml:space="preserve"> </w:t>
      </w:r>
      <w:r w:rsidR="001652DB" w:rsidRPr="004C42F5">
        <w:t>ogłoszonym</w:t>
      </w:r>
      <w:r w:rsidR="00A15BBF" w:rsidRPr="004C42F5">
        <w:t xml:space="preserve"> </w:t>
      </w:r>
      <w:r w:rsidR="00F35EEB" w:rsidRPr="004C42F5">
        <w:br/>
      </w:r>
      <w:r w:rsidR="00A15BBF" w:rsidRPr="004C42F5">
        <w:t xml:space="preserve">dnia </w:t>
      </w:r>
      <w:r w:rsidR="004C42F5" w:rsidRPr="004C42F5">
        <w:t>21 czerwca</w:t>
      </w:r>
      <w:r w:rsidR="00313C16" w:rsidRPr="004C42F5">
        <w:t xml:space="preserve"> 20</w:t>
      </w:r>
      <w:r w:rsidR="00862D60" w:rsidRPr="004C42F5">
        <w:t>2</w:t>
      </w:r>
      <w:r w:rsidR="009365B7" w:rsidRPr="004C42F5">
        <w:t>1</w:t>
      </w:r>
      <w:r w:rsidR="00473BAA" w:rsidRPr="004C42F5">
        <w:t xml:space="preserve">r. </w:t>
      </w:r>
      <w:r w:rsidR="00A15BBF" w:rsidRPr="004C42F5">
        <w:t xml:space="preserve"> w Biuletynie Informacji Publicznej </w:t>
      </w:r>
      <w:r w:rsidR="00473BAA" w:rsidRPr="004C42F5">
        <w:t xml:space="preserve">Powiatowego Urzędu Pracy w Kozienicach, </w:t>
      </w:r>
      <w:r w:rsidR="00A15BBF" w:rsidRPr="004C42F5">
        <w:t xml:space="preserve"> </w:t>
      </w:r>
      <w:r w:rsidR="001D1455" w:rsidRPr="004C42F5">
        <w:t>na podstawie art. 6 us</w:t>
      </w:r>
      <w:r w:rsidR="007770F6" w:rsidRPr="004C42F5">
        <w:t xml:space="preserve">t. 1 lit. a Rozporządzenia Parlamentu Europejskiego i </w:t>
      </w:r>
      <w:r w:rsidR="007770F6" w:rsidRPr="007770F6">
        <w:t>Rady (UE) 2016/679 z dnia 27 kwietnia 2016 r. w sprawie ochrony osób fizycznych w związku z przetwarzaniem danych osobowych i w sprawie swobodnego przepływu takich danych oraz uchylenia dyrektywy 95/46/WE – ogólne rozporządzenie o ochronie danych (Dz. U. UE L 119 z dnia 04.05.2016 r.).</w:t>
      </w:r>
    </w:p>
    <w:p w14:paraId="51C1C37D" w14:textId="77777777" w:rsidR="00A15BBF" w:rsidRDefault="00A15BBF" w:rsidP="00EC6EA1">
      <w:pPr>
        <w:spacing w:line="480" w:lineRule="auto"/>
        <w:jc w:val="both"/>
      </w:pPr>
    </w:p>
    <w:p w14:paraId="11758521" w14:textId="77777777" w:rsidR="00E303C6" w:rsidRPr="00C3406A" w:rsidRDefault="00A15BBF" w:rsidP="00EC6EA1">
      <w:pPr>
        <w:spacing w:line="480" w:lineRule="auto"/>
        <w:jc w:val="both"/>
      </w:pPr>
      <w:r>
        <w:t>Jednocześnie oświadczam, że zostałem/am poinformowany/a o przysługujący</w:t>
      </w:r>
      <w:r w:rsidR="00A6246B">
        <w:t xml:space="preserve">ch </w:t>
      </w:r>
      <w:r>
        <w:t>mi praw</w:t>
      </w:r>
      <w:r w:rsidR="00A6246B">
        <w:t>ach</w:t>
      </w:r>
      <w:r>
        <w:t xml:space="preserve"> </w:t>
      </w:r>
      <w:r w:rsidR="00A6246B">
        <w:br/>
        <w:t>w zakresie przetwarzania moich danych osobowych</w:t>
      </w:r>
      <w:r>
        <w:t>, jak również, że podanie tych danych było dobrowolne.</w:t>
      </w:r>
    </w:p>
    <w:p w14:paraId="43031ED3" w14:textId="77777777" w:rsidR="00E303C6" w:rsidRDefault="00E303C6" w:rsidP="00E303C6">
      <w:pPr>
        <w:jc w:val="both"/>
      </w:pPr>
    </w:p>
    <w:p w14:paraId="69C25C2B" w14:textId="77777777" w:rsidR="00E303C6" w:rsidRDefault="00E303C6" w:rsidP="00E303C6">
      <w:pPr>
        <w:jc w:val="right"/>
      </w:pPr>
      <w:r>
        <w:t xml:space="preserve">                         ………………………………………..</w:t>
      </w:r>
    </w:p>
    <w:p w14:paraId="6056BD74" w14:textId="77777777" w:rsidR="00E303C6" w:rsidRDefault="00E303C6" w:rsidP="00E303C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5E1DB5">
        <w:rPr>
          <w:sz w:val="20"/>
          <w:szCs w:val="20"/>
        </w:rPr>
        <w:t xml:space="preserve"> (podpis składającego oświadczenie)</w:t>
      </w:r>
    </w:p>
    <w:p w14:paraId="7AAEF131" w14:textId="77777777" w:rsidR="00E303C6" w:rsidRDefault="00E303C6" w:rsidP="00E303C6"/>
    <w:p w14:paraId="3B2ED418" w14:textId="4C4755D2" w:rsidR="004D4F18" w:rsidRDefault="004D4F18" w:rsidP="00E303C6"/>
    <w:p w14:paraId="75C90F0D" w14:textId="0C49796D" w:rsidR="004D4F18" w:rsidRDefault="004D4F18" w:rsidP="004D4F18">
      <w:pPr>
        <w:jc w:val="both"/>
      </w:pPr>
      <w:r w:rsidRPr="004D63E7">
        <w:t xml:space="preserve">Zostałem poinformowany, że Komisja </w:t>
      </w:r>
      <w:r>
        <w:t>przeprowadzająca nabór</w:t>
      </w:r>
      <w:r w:rsidRPr="004D63E7">
        <w:t xml:space="preserve">, w oparciu o jego wyniki, może wyłonić rezerwową listę kandydatów na wypadek ustania </w:t>
      </w:r>
      <w:r>
        <w:t xml:space="preserve">w ciągu 3 miesięcy </w:t>
      </w:r>
      <w:r w:rsidRPr="004D63E7">
        <w:t xml:space="preserve">stosunku pracy z osobą </w:t>
      </w:r>
      <w:r>
        <w:t>wyłonioną w drodze naboru i konieczności ponownego obsadzenia tego samego stanowiska.</w:t>
      </w:r>
    </w:p>
    <w:p w14:paraId="42E036BB" w14:textId="08F546DE" w:rsidR="004D4F18" w:rsidRDefault="004D4F18" w:rsidP="004D4F18">
      <w:pPr>
        <w:jc w:val="both"/>
      </w:pPr>
      <w:r w:rsidRPr="004D63E7">
        <w:t xml:space="preserve">Rezerwowa lista kandydatów jest ważna nie dłużej niż </w:t>
      </w:r>
      <w:r>
        <w:t>3</w:t>
      </w:r>
      <w:r w:rsidRPr="004D63E7">
        <w:t xml:space="preserve"> miesi</w:t>
      </w:r>
      <w:r>
        <w:t>ące</w:t>
      </w:r>
      <w:r w:rsidRPr="004D63E7">
        <w:t xml:space="preserve"> od </w:t>
      </w:r>
      <w:r>
        <w:t>dnia nawiązania stosunku pracy z osobą wyłonioną w drodze naboru.</w:t>
      </w:r>
    </w:p>
    <w:p w14:paraId="2EA06CB1" w14:textId="4888253E" w:rsidR="004D4F18" w:rsidRPr="004D63E7" w:rsidRDefault="004D4F18" w:rsidP="004D4F18">
      <w:pPr>
        <w:jc w:val="both"/>
      </w:pPr>
      <w:r>
        <w:t>W związku z tym, wyrażam zgodę na przetwarzanie danych osobowych zawartych w ofercie pracy na potrzeby przyszłych postępowań rekrutacyjnych przez okres nie dłuższy niż 3 miesiące od</w:t>
      </w:r>
      <w:r w:rsidRPr="004D63E7">
        <w:t xml:space="preserve"> </w:t>
      </w:r>
      <w:r>
        <w:t>dnia nawiązania stosunku pracy z osobą wyłonioną w drodze naboru.</w:t>
      </w:r>
    </w:p>
    <w:p w14:paraId="5B768416" w14:textId="77777777" w:rsidR="004D4F18" w:rsidRPr="004D63E7" w:rsidRDefault="004D4F18" w:rsidP="004D4F18">
      <w:pPr>
        <w:jc w:val="both"/>
      </w:pPr>
    </w:p>
    <w:p w14:paraId="6CB62C43" w14:textId="77777777" w:rsidR="004D4F18" w:rsidRDefault="004D4F18" w:rsidP="004D4F18">
      <w:pPr>
        <w:jc w:val="both"/>
      </w:pPr>
    </w:p>
    <w:p w14:paraId="23CCF23D" w14:textId="77777777" w:rsidR="004D4F18" w:rsidRDefault="004D4F18" w:rsidP="004D4F18">
      <w:pPr>
        <w:jc w:val="both"/>
      </w:pPr>
    </w:p>
    <w:p w14:paraId="0875D738" w14:textId="77777777" w:rsidR="004D4F18" w:rsidRDefault="004D4F18" w:rsidP="004D4F18">
      <w:pPr>
        <w:jc w:val="right"/>
      </w:pPr>
      <w:r>
        <w:t xml:space="preserve">                         ………………………………………..</w:t>
      </w:r>
    </w:p>
    <w:p w14:paraId="2BCE36A4" w14:textId="77777777" w:rsidR="004D4F18" w:rsidRDefault="004D4F18" w:rsidP="004D4F1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5E1DB5">
        <w:rPr>
          <w:sz w:val="20"/>
          <w:szCs w:val="20"/>
        </w:rPr>
        <w:t xml:space="preserve"> (podpis składającego oświadczenie)</w:t>
      </w:r>
    </w:p>
    <w:p w14:paraId="67B42A36" w14:textId="77777777" w:rsidR="004D4F18" w:rsidRDefault="004D4F18" w:rsidP="00E303C6"/>
    <w:p w14:paraId="3D4E1134" w14:textId="77777777" w:rsidR="00E303C6" w:rsidRDefault="00E303C6" w:rsidP="00E303C6">
      <w:pPr>
        <w:jc w:val="center"/>
        <w:rPr>
          <w:sz w:val="20"/>
          <w:szCs w:val="20"/>
        </w:rPr>
      </w:pPr>
    </w:p>
    <w:p w14:paraId="76F6BD6C" w14:textId="77777777" w:rsidR="00E303C6" w:rsidRDefault="00E303C6" w:rsidP="00E303C6">
      <w:pPr>
        <w:jc w:val="center"/>
      </w:pPr>
      <w:bookmarkStart w:id="0" w:name="_GoBack"/>
      <w:bookmarkEnd w:id="0"/>
    </w:p>
    <w:sectPr w:rsidR="00E303C6" w:rsidSect="00E12689"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DF508" w14:textId="77777777" w:rsidR="00BE6449" w:rsidRDefault="00BE6449" w:rsidP="00532E60">
      <w:r>
        <w:separator/>
      </w:r>
    </w:p>
  </w:endnote>
  <w:endnote w:type="continuationSeparator" w:id="0">
    <w:p w14:paraId="2A583C92" w14:textId="77777777" w:rsidR="00BE6449" w:rsidRDefault="00BE6449" w:rsidP="0053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5CD89" w14:textId="77777777" w:rsidR="00BE6449" w:rsidRDefault="00BE6449" w:rsidP="00532E60">
      <w:r>
        <w:separator/>
      </w:r>
    </w:p>
  </w:footnote>
  <w:footnote w:type="continuationSeparator" w:id="0">
    <w:p w14:paraId="500334D3" w14:textId="77777777" w:rsidR="00BE6449" w:rsidRDefault="00BE6449" w:rsidP="00532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B95"/>
    <w:rsid w:val="001652DB"/>
    <w:rsid w:val="001D1455"/>
    <w:rsid w:val="001F1F14"/>
    <w:rsid w:val="0026137D"/>
    <w:rsid w:val="00313C16"/>
    <w:rsid w:val="00367D39"/>
    <w:rsid w:val="0038629B"/>
    <w:rsid w:val="003B4E29"/>
    <w:rsid w:val="00430984"/>
    <w:rsid w:val="00473BAA"/>
    <w:rsid w:val="004B481F"/>
    <w:rsid w:val="004C42F5"/>
    <w:rsid w:val="004D0D72"/>
    <w:rsid w:val="004D4F18"/>
    <w:rsid w:val="00532E60"/>
    <w:rsid w:val="00542ADA"/>
    <w:rsid w:val="00551FD8"/>
    <w:rsid w:val="00566D8F"/>
    <w:rsid w:val="00620DFB"/>
    <w:rsid w:val="0070225E"/>
    <w:rsid w:val="0070388A"/>
    <w:rsid w:val="007067C0"/>
    <w:rsid w:val="007770F6"/>
    <w:rsid w:val="007948D0"/>
    <w:rsid w:val="00813D99"/>
    <w:rsid w:val="00862D60"/>
    <w:rsid w:val="00874ABD"/>
    <w:rsid w:val="008B3FF0"/>
    <w:rsid w:val="009365B7"/>
    <w:rsid w:val="00960209"/>
    <w:rsid w:val="00982616"/>
    <w:rsid w:val="00A15BBF"/>
    <w:rsid w:val="00A31139"/>
    <w:rsid w:val="00A6246B"/>
    <w:rsid w:val="00AB7170"/>
    <w:rsid w:val="00B5050A"/>
    <w:rsid w:val="00BD588A"/>
    <w:rsid w:val="00BE6449"/>
    <w:rsid w:val="00C13C3C"/>
    <w:rsid w:val="00C3406A"/>
    <w:rsid w:val="00D96B95"/>
    <w:rsid w:val="00DC0760"/>
    <w:rsid w:val="00DC6C4D"/>
    <w:rsid w:val="00E303C6"/>
    <w:rsid w:val="00E307F5"/>
    <w:rsid w:val="00EA11FA"/>
    <w:rsid w:val="00EC6EA1"/>
    <w:rsid w:val="00F35EEB"/>
    <w:rsid w:val="00F4080E"/>
    <w:rsid w:val="00F8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CCAA5"/>
  <w15:docId w15:val="{6D8F8217-24FA-4615-8B00-A02DD8B0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6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70F6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73B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BA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70F6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D2648B60755D46921A27502BC9F909" ma:contentTypeVersion="2" ma:contentTypeDescription="Utwórz nowy dokument." ma:contentTypeScope="" ma:versionID="108100dd756095a525fa8610d861149a">
  <xsd:schema xmlns:xsd="http://www.w3.org/2001/XMLSchema" xmlns:xs="http://www.w3.org/2001/XMLSchema" xmlns:p="http://schemas.microsoft.com/office/2006/metadata/properties" xmlns:ns2="ba324f49-bd31-49dc-940f-69f8ecfbae06" targetNamespace="http://schemas.microsoft.com/office/2006/metadata/properties" ma:root="true" ma:fieldsID="c3284fe014fac995e671f8980a336531" ns2:_="">
    <xsd:import namespace="ba324f49-bd31-49dc-940f-69f8ecfbae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24f49-bd31-49dc-940f-69f8ecfba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1FCDB-D2A2-49E1-A978-44A1D0342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24f49-bd31-49dc-940f-69f8ecfba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640437-514B-47C5-A55D-E50A27AB9E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8B4059-B3B4-4C32-B38C-9A77C31B89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0B5DAD-ECB6-4E55-8C94-1C8B2FFA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cja121</cp:lastModifiedBy>
  <cp:revision>30</cp:revision>
  <cp:lastPrinted>2018-07-16T09:16:00Z</cp:lastPrinted>
  <dcterms:created xsi:type="dcterms:W3CDTF">2018-05-21T07:15:00Z</dcterms:created>
  <dcterms:modified xsi:type="dcterms:W3CDTF">2021-06-2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2648B60755D46921A27502BC9F909</vt:lpwstr>
  </property>
</Properties>
</file>